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D6B" w:rsidRDefault="009E2D6B" w:rsidP="009E2D6B">
      <w:pPr>
        <w:ind w:left="4678"/>
        <w:jc w:val="right"/>
      </w:pPr>
      <w:r>
        <w:t xml:space="preserve">Приложение №1. </w:t>
      </w:r>
    </w:p>
    <w:p w:rsidR="009E2D6B" w:rsidRPr="0065508E" w:rsidRDefault="009E2D6B" w:rsidP="009E2D6B">
      <w:pPr>
        <w:ind w:left="4678"/>
      </w:pPr>
      <w:r w:rsidRPr="0065508E">
        <w:t xml:space="preserve">Директору </w:t>
      </w:r>
      <w:r w:rsidRPr="0065508E">
        <w:br/>
        <w:t>«Лицей №14 имени Заслуженного учителя Российской Федерации А.М.Кузьмина»</w:t>
      </w:r>
    </w:p>
    <w:p w:rsidR="009E2D6B" w:rsidRPr="0065508E" w:rsidRDefault="009E2D6B" w:rsidP="009E2D6B">
      <w:pPr>
        <w:ind w:left="4678"/>
      </w:pPr>
      <w:r w:rsidRPr="0065508E">
        <w:t>Г.Р. Любичу</w:t>
      </w:r>
    </w:p>
    <w:p w:rsidR="009E2D6B" w:rsidRPr="0065508E" w:rsidRDefault="009E2D6B" w:rsidP="009E2D6B">
      <w:pPr>
        <w:ind w:left="4678"/>
      </w:pPr>
      <w:r w:rsidRPr="0065508E">
        <w:t>_____________________________________,</w:t>
      </w:r>
    </w:p>
    <w:p w:rsidR="009E2D6B" w:rsidRPr="0065508E" w:rsidRDefault="009E2D6B" w:rsidP="009E2D6B">
      <w:pPr>
        <w:ind w:left="4678"/>
        <w:jc w:val="center"/>
      </w:pPr>
      <w:r w:rsidRPr="0065508E">
        <w:t>(Ф. И. О. заявителя)</w:t>
      </w:r>
    </w:p>
    <w:p w:rsidR="009E2D6B" w:rsidRPr="0065508E" w:rsidRDefault="009E2D6B" w:rsidP="009E2D6B">
      <w:pPr>
        <w:ind w:left="4678"/>
      </w:pPr>
      <w:r w:rsidRPr="0065508E">
        <w:t>проживающего по адресу:_______________</w:t>
      </w:r>
    </w:p>
    <w:p w:rsidR="009E2D6B" w:rsidRPr="0065508E" w:rsidRDefault="009E2D6B" w:rsidP="009E2D6B">
      <w:pPr>
        <w:ind w:left="4678"/>
      </w:pPr>
      <w:r w:rsidRPr="0065508E">
        <w:t>_____________________________________</w:t>
      </w:r>
    </w:p>
    <w:p w:rsidR="009E2D6B" w:rsidRPr="0065508E" w:rsidRDefault="009E2D6B" w:rsidP="009E2D6B">
      <w:pPr>
        <w:ind w:left="4678"/>
      </w:pPr>
      <w:r w:rsidRPr="0065508E">
        <w:t>_____________________________________</w:t>
      </w:r>
    </w:p>
    <w:p w:rsidR="009E2D6B" w:rsidRPr="0065508E" w:rsidRDefault="009E2D6B" w:rsidP="009E2D6B">
      <w:pPr>
        <w:ind w:left="4678"/>
      </w:pPr>
      <w:r w:rsidRPr="0065508E">
        <w:t>Тел:_________________________________</w:t>
      </w:r>
    </w:p>
    <w:p w:rsidR="009E2D6B" w:rsidRDefault="009E2D6B" w:rsidP="009E2D6B">
      <w:pPr>
        <w:ind w:left="4678"/>
      </w:pPr>
      <w:r w:rsidRPr="0065508E">
        <w:t>Мобильный телефон___________________</w:t>
      </w:r>
    </w:p>
    <w:p w:rsidR="009E2D6B" w:rsidRPr="00A14A89" w:rsidRDefault="009E2D6B" w:rsidP="009E2D6B">
      <w:pPr>
        <w:ind w:left="4678"/>
        <w:rPr>
          <w:sz w:val="28"/>
        </w:rPr>
      </w:pPr>
      <w:r>
        <w:rPr>
          <w:sz w:val="28"/>
          <w:lang w:val="en-US"/>
        </w:rPr>
        <w:t>E</w:t>
      </w:r>
      <w:r w:rsidRPr="00A14A89">
        <w:rPr>
          <w:sz w:val="28"/>
        </w:rPr>
        <w:t>-</w:t>
      </w:r>
      <w:r>
        <w:rPr>
          <w:sz w:val="28"/>
          <w:lang w:val="en-US"/>
        </w:rPr>
        <w:t>mail</w:t>
      </w:r>
      <w:r w:rsidRPr="00A14A89">
        <w:rPr>
          <w:sz w:val="28"/>
        </w:rPr>
        <w:t xml:space="preserve"> __________________________</w:t>
      </w:r>
    </w:p>
    <w:p w:rsidR="009E2D6B" w:rsidRPr="0065508E" w:rsidRDefault="009E2D6B" w:rsidP="009E2D6B">
      <w:pPr>
        <w:ind w:left="4678"/>
      </w:pPr>
    </w:p>
    <w:p w:rsidR="009E2D6B" w:rsidRPr="0065508E" w:rsidRDefault="009E2D6B" w:rsidP="009E2D6B">
      <w:pPr>
        <w:spacing w:after="120"/>
        <w:ind w:left="4678"/>
        <w:jc w:val="both"/>
      </w:pPr>
    </w:p>
    <w:p w:rsidR="009E2D6B" w:rsidRPr="0065508E" w:rsidRDefault="009E2D6B" w:rsidP="009E2D6B">
      <w:pPr>
        <w:spacing w:after="120"/>
        <w:jc w:val="center"/>
      </w:pPr>
      <w:r w:rsidRPr="0065508E">
        <w:t>ЗАЯВЛЕНИЕ</w:t>
      </w:r>
    </w:p>
    <w:p w:rsidR="009E2D6B" w:rsidRPr="0065508E" w:rsidRDefault="009E2D6B" w:rsidP="009E2D6B">
      <w:pPr>
        <w:spacing w:after="120"/>
        <w:jc w:val="both"/>
      </w:pPr>
      <w:r w:rsidRPr="0065508E">
        <w:t xml:space="preserve">Прошу допустить </w:t>
      </w:r>
      <w:r>
        <w:t>____________</w:t>
      </w:r>
      <w:r w:rsidRPr="0065508E">
        <w:t>_________________________________________________</w:t>
      </w:r>
    </w:p>
    <w:p w:rsidR="009E2D6B" w:rsidRPr="0065508E" w:rsidRDefault="009E2D6B" w:rsidP="009E2D6B">
      <w:pPr>
        <w:jc w:val="both"/>
      </w:pPr>
      <w:r w:rsidRPr="0065508E">
        <w:t>_____________________________________________________________________________,</w:t>
      </w:r>
    </w:p>
    <w:p w:rsidR="009E2D6B" w:rsidRDefault="009E2D6B" w:rsidP="009E2D6B">
      <w:pPr>
        <w:ind w:left="3540" w:hanging="1130"/>
        <w:jc w:val="both"/>
        <w:rPr>
          <w:sz w:val="18"/>
        </w:rPr>
      </w:pPr>
      <w:r w:rsidRPr="0065508E">
        <w:rPr>
          <w:sz w:val="18"/>
        </w:rPr>
        <w:t>(Ф. И. О., дата и место рождения)</w:t>
      </w:r>
    </w:p>
    <w:p w:rsidR="009E2D6B" w:rsidRDefault="009E2D6B" w:rsidP="009E2D6B">
      <w:pPr>
        <w:ind w:left="3540" w:hanging="1130"/>
        <w:jc w:val="both"/>
        <w:rPr>
          <w:sz w:val="18"/>
        </w:rPr>
      </w:pPr>
    </w:p>
    <w:p w:rsidR="009E2D6B" w:rsidRDefault="009E2D6B" w:rsidP="009E2D6B">
      <w:pPr>
        <w:jc w:val="both"/>
        <w:rPr>
          <w:sz w:val="18"/>
        </w:rPr>
      </w:pPr>
      <w:r>
        <w:rPr>
          <w:sz w:val="18"/>
        </w:rPr>
        <w:t>учащегося (щейся) _____ класса  школы ____________________________________________________________________</w:t>
      </w:r>
    </w:p>
    <w:p w:rsidR="009E2D6B" w:rsidRPr="0065508E" w:rsidRDefault="009E2D6B" w:rsidP="009E2D6B">
      <w:pPr>
        <w:jc w:val="both"/>
        <w:rPr>
          <w:sz w:val="18"/>
        </w:rPr>
      </w:pPr>
    </w:p>
    <w:p w:rsidR="009E2D6B" w:rsidRPr="0065508E" w:rsidRDefault="009E2D6B" w:rsidP="009E2D6B">
      <w:r w:rsidRPr="0065508E">
        <w:t>проживающего по адресу:_____________________________________________________</w:t>
      </w:r>
      <w:r>
        <w:t>_</w:t>
      </w:r>
      <w:r w:rsidRPr="0065508E">
        <w:t>_</w:t>
      </w:r>
    </w:p>
    <w:p w:rsidR="009E2D6B" w:rsidRPr="0065508E" w:rsidRDefault="009E2D6B" w:rsidP="009E2D6B">
      <w:pPr>
        <w:jc w:val="both"/>
      </w:pPr>
      <w:r w:rsidRPr="0065508E">
        <w:t>_____________________________________________________________________________</w:t>
      </w:r>
    </w:p>
    <w:p w:rsidR="009E2D6B" w:rsidRPr="0065508E" w:rsidRDefault="009E2D6B" w:rsidP="009E2D6B">
      <w:pPr>
        <w:jc w:val="both"/>
      </w:pPr>
      <w:r w:rsidRPr="0065508E">
        <w:t>до конкурсных испытаний для рекомендации к зачислению в «Лицей №14 имени Заслуженного учителя Российской Федерации А.М. Кузьмина»</w:t>
      </w:r>
      <w:r>
        <w:t xml:space="preserve"> в _______________________________________________________________________ класс </w:t>
      </w:r>
      <w:r w:rsidRPr="0065508E">
        <w:t>.</w:t>
      </w:r>
    </w:p>
    <w:p w:rsidR="009E2D6B" w:rsidRPr="0065508E" w:rsidRDefault="009E2D6B" w:rsidP="009E2D6B">
      <w:pPr>
        <w:ind w:firstLine="567"/>
        <w:jc w:val="both"/>
      </w:pPr>
      <w:r w:rsidRPr="0065508E">
        <w:t>С порядком проведения конкурсных испытаний, их продолжительностью, правилами оформления работ учащихся, порядком, сроках и месте подачи апелляции, а также о времени и месте ознакомления с результатами испытаний ознакомлен(а).</w:t>
      </w:r>
    </w:p>
    <w:p w:rsidR="009E2D6B" w:rsidRPr="0065508E" w:rsidRDefault="009E2D6B" w:rsidP="009E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E2D6B" w:rsidRDefault="009E2D6B" w:rsidP="009E2D6B">
      <w:pPr>
        <w:pStyle w:val="ConsPlusNonformat"/>
        <w:ind w:firstLine="708"/>
        <w:jc w:val="both"/>
      </w:pPr>
      <w:r w:rsidRPr="005C3091">
        <w:rPr>
          <w:rFonts w:ascii="Times New Roman" w:hAnsi="Times New Roman" w:cs="Times New Roman"/>
          <w:sz w:val="24"/>
          <w:szCs w:val="24"/>
        </w:rPr>
        <w:t>На обработку своих персональных данных в порядке, установленном законодательством Российской Федерации*и публикацию информации о результатах испытаний на сайте лицея в информационной сети Интернет согласен /не согласен</w:t>
      </w:r>
      <w:r w:rsidRPr="0065508E">
        <w:t>.</w:t>
      </w:r>
    </w:p>
    <w:p w:rsidR="009E2D6B" w:rsidRDefault="009E2D6B" w:rsidP="009E2D6B">
      <w:pPr>
        <w:jc w:val="both"/>
        <w:rPr>
          <w:sz w:val="20"/>
        </w:rPr>
      </w:pPr>
    </w:p>
    <w:p w:rsidR="009E2D6B" w:rsidRPr="0065508E" w:rsidRDefault="009E2D6B" w:rsidP="009E2D6B">
      <w:pPr>
        <w:tabs>
          <w:tab w:val="left" w:pos="6096"/>
        </w:tabs>
        <w:ind w:left="6120" w:hanging="6120"/>
        <w:jc w:val="right"/>
      </w:pPr>
      <w:r w:rsidRPr="0065508E">
        <w:t>______________________</w:t>
      </w:r>
    </w:p>
    <w:p w:rsidR="009E2D6B" w:rsidRPr="0065508E" w:rsidRDefault="009E2D6B" w:rsidP="009E2D6B">
      <w:r w:rsidRPr="0065508E">
        <w:t>__________ 20_____г.</w:t>
      </w:r>
      <w:r w:rsidRPr="0065508E">
        <w:tab/>
      </w:r>
      <w:r w:rsidRPr="0065508E">
        <w:tab/>
      </w:r>
      <w:r w:rsidRPr="0065508E">
        <w:tab/>
      </w:r>
      <w:r w:rsidRPr="0065508E">
        <w:tab/>
      </w:r>
      <w:r w:rsidRPr="0065508E">
        <w:tab/>
      </w:r>
      <w:r w:rsidRPr="0065508E">
        <w:tab/>
      </w:r>
      <w:r w:rsidRPr="0065508E">
        <w:tab/>
      </w:r>
      <w:r w:rsidRPr="0065508E">
        <w:tab/>
        <w:t>(подпись)</w:t>
      </w:r>
    </w:p>
    <w:p w:rsidR="009E2D6B" w:rsidRPr="0065508E" w:rsidRDefault="009E2D6B" w:rsidP="009E2D6B">
      <w:pPr>
        <w:tabs>
          <w:tab w:val="left" w:pos="6096"/>
        </w:tabs>
      </w:pPr>
      <w:r w:rsidRPr="0065508E">
        <w:t>(дата)</w:t>
      </w:r>
    </w:p>
    <w:p w:rsidR="009E2D6B" w:rsidRDefault="009E2D6B" w:rsidP="009E2D6B">
      <w:r>
        <w:rPr>
          <w:sz w:val="28"/>
          <w:szCs w:val="28"/>
        </w:rPr>
        <w:t>*</w:t>
      </w:r>
      <w:r w:rsidRPr="00BF518A">
        <w:t>Заполняется родителем(ями) (законным(ыми) представителем(ями)) ребенка или поступающим, достигшим возраста восемнадцати лет.</w:t>
      </w:r>
      <w:r>
        <w:br w:type="page"/>
      </w:r>
    </w:p>
    <w:p w:rsidR="009E2D6B" w:rsidRDefault="009E2D6B" w:rsidP="009E2D6B">
      <w:pPr>
        <w:ind w:left="5387"/>
      </w:pPr>
      <w:bookmarkStart w:id="0" w:name="_GoBack"/>
      <w:r>
        <w:lastRenderedPageBreak/>
        <w:t xml:space="preserve">Приложение №2 </w:t>
      </w:r>
      <w:r>
        <w:br/>
        <w:t xml:space="preserve">(Для поступающих в 10 класс). </w:t>
      </w:r>
    </w:p>
    <w:p w:rsidR="009E2D6B" w:rsidRDefault="009E2D6B" w:rsidP="009E2D6B"/>
    <w:p w:rsidR="009E2D6B" w:rsidRDefault="009E2D6B" w:rsidP="009E2D6B">
      <w:r>
        <w:t>ФИО ______________________________________________________________________</w:t>
      </w:r>
    </w:p>
    <w:p w:rsidR="009E2D6B" w:rsidRDefault="009E2D6B" w:rsidP="009E2D6B">
      <w:r>
        <w:t xml:space="preserve">Прошу обеспечить обучение на уровне среднего общего образования в соответствии с </w:t>
      </w:r>
      <w:r w:rsidRPr="000049C7">
        <w:rPr>
          <w:sz w:val="28"/>
          <w:szCs w:val="28"/>
        </w:rPr>
        <w:t>проектом индивидуального учебного плана</w:t>
      </w:r>
      <w:r w:rsidRPr="000049C7">
        <w:t>:</w:t>
      </w:r>
      <w:r>
        <w:t xml:space="preserve"> </w:t>
      </w:r>
    </w:p>
    <w:bookmarkEnd w:id="0"/>
    <w:p w:rsidR="009E2D6B" w:rsidRPr="0065508E" w:rsidRDefault="009E2D6B" w:rsidP="009E2D6B">
      <w:pPr>
        <w:rPr>
          <w:sz w:val="4"/>
          <w:szCs w:val="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2215"/>
        <w:gridCol w:w="3260"/>
        <w:gridCol w:w="1134"/>
        <w:gridCol w:w="1134"/>
        <w:gridCol w:w="1382"/>
      </w:tblGrid>
      <w:tr w:rsidR="009E2D6B" w:rsidRPr="00C77D79" w:rsidTr="00DC7587">
        <w:trPr>
          <w:trHeight w:val="395"/>
        </w:trPr>
        <w:tc>
          <w:tcPr>
            <w:tcW w:w="445" w:type="dxa"/>
            <w:vMerge w:val="restart"/>
            <w:shd w:val="clear" w:color="auto" w:fill="auto"/>
            <w:vAlign w:val="center"/>
          </w:tcPr>
          <w:p w:rsidR="009E2D6B" w:rsidRPr="008F59C9" w:rsidRDefault="009E2D6B" w:rsidP="00DC7587">
            <w:pPr>
              <w:jc w:val="center"/>
            </w:pPr>
            <w:r w:rsidRPr="008F59C9">
              <w:t>№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:rsidR="009E2D6B" w:rsidRPr="00C77D79" w:rsidRDefault="009E2D6B" w:rsidP="00DC7587">
            <w:pPr>
              <w:jc w:val="center"/>
            </w:pPr>
            <w:r w:rsidRPr="00C77D79">
              <w:t>Образовательные области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9E2D6B" w:rsidRPr="00C77D79" w:rsidRDefault="009E2D6B" w:rsidP="00DC7587">
            <w:pPr>
              <w:jc w:val="center"/>
            </w:pPr>
            <w:r w:rsidRPr="00C77D79">
              <w:t>Учебные предмет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2D6B" w:rsidRPr="0043670C" w:rsidRDefault="009E2D6B" w:rsidP="00DC7587">
            <w:pPr>
              <w:jc w:val="center"/>
            </w:pPr>
            <w:r w:rsidRPr="00C33BFC">
              <w:rPr>
                <w:lang w:val="en-US"/>
              </w:rPr>
              <w:t>10</w:t>
            </w:r>
            <w:r>
              <w:t>/ 11классы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9E2D6B" w:rsidRPr="00C16F98" w:rsidRDefault="009E2D6B" w:rsidP="00DC7587">
            <w:pPr>
              <w:jc w:val="center"/>
            </w:pPr>
            <w:r w:rsidRPr="00AA1B3D">
              <w:rPr>
                <w:sz w:val="20"/>
              </w:rPr>
              <w:t xml:space="preserve">Выбор количества часов учащимся </w:t>
            </w:r>
          </w:p>
        </w:tc>
      </w:tr>
      <w:tr w:rsidR="009E2D6B" w:rsidRPr="00C77D79" w:rsidTr="00DC7587">
        <w:trPr>
          <w:trHeight w:val="227"/>
        </w:trPr>
        <w:tc>
          <w:tcPr>
            <w:tcW w:w="445" w:type="dxa"/>
            <w:vMerge/>
            <w:shd w:val="clear" w:color="auto" w:fill="auto"/>
          </w:tcPr>
          <w:p w:rsidR="009E2D6B" w:rsidRPr="00C33BFC" w:rsidRDefault="009E2D6B" w:rsidP="00DC7587">
            <w:pPr>
              <w:pStyle w:val="20"/>
              <w:shd w:val="clear" w:color="auto" w:fill="auto"/>
              <w:spacing w:line="240" w:lineRule="auto"/>
              <w:jc w:val="center"/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9E2D6B" w:rsidRPr="00C33BFC" w:rsidRDefault="009E2D6B" w:rsidP="00DC7587">
            <w:pPr>
              <w:pStyle w:val="20"/>
              <w:shd w:val="clear" w:color="auto" w:fill="auto"/>
              <w:spacing w:line="240" w:lineRule="auto"/>
              <w:jc w:val="center"/>
              <w:rPr>
                <w:rFonts w:cs="Microsoft Sans Seri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E2D6B" w:rsidRPr="00C33BFC" w:rsidRDefault="009E2D6B" w:rsidP="00DC7587">
            <w:pPr>
              <w:pStyle w:val="20"/>
              <w:shd w:val="clear" w:color="auto" w:fill="auto"/>
              <w:spacing w:line="240" w:lineRule="auto"/>
              <w:jc w:val="center"/>
              <w:rPr>
                <w:rFonts w:cs="Microsoft Sans Serif"/>
              </w:rPr>
            </w:pPr>
          </w:p>
        </w:tc>
        <w:tc>
          <w:tcPr>
            <w:tcW w:w="1134" w:type="dxa"/>
            <w:shd w:val="clear" w:color="auto" w:fill="auto"/>
          </w:tcPr>
          <w:p w:rsidR="009E2D6B" w:rsidRPr="00C33BFC" w:rsidRDefault="009E2D6B" w:rsidP="00DC7587">
            <w:pPr>
              <w:jc w:val="center"/>
              <w:rPr>
                <w:sz w:val="16"/>
                <w:szCs w:val="16"/>
              </w:rPr>
            </w:pPr>
            <w:r w:rsidRPr="00C33BFC">
              <w:rPr>
                <w:sz w:val="16"/>
                <w:szCs w:val="16"/>
              </w:rPr>
              <w:t>Уровень изучения</w:t>
            </w:r>
          </w:p>
        </w:tc>
        <w:tc>
          <w:tcPr>
            <w:tcW w:w="1134" w:type="dxa"/>
            <w:shd w:val="clear" w:color="auto" w:fill="auto"/>
          </w:tcPr>
          <w:p w:rsidR="009E2D6B" w:rsidRPr="00C33BFC" w:rsidRDefault="009E2D6B" w:rsidP="00DC7587">
            <w:pPr>
              <w:jc w:val="center"/>
              <w:rPr>
                <w:sz w:val="16"/>
                <w:szCs w:val="16"/>
              </w:rPr>
            </w:pPr>
            <w:r w:rsidRPr="00C33BFC">
              <w:rPr>
                <w:sz w:val="16"/>
                <w:szCs w:val="16"/>
              </w:rPr>
              <w:t>Количество часов</w:t>
            </w:r>
          </w:p>
        </w:tc>
        <w:tc>
          <w:tcPr>
            <w:tcW w:w="1382" w:type="dxa"/>
            <w:vMerge/>
            <w:shd w:val="clear" w:color="auto" w:fill="auto"/>
          </w:tcPr>
          <w:p w:rsidR="009E2D6B" w:rsidRPr="00C33BFC" w:rsidRDefault="009E2D6B" w:rsidP="00DC7587">
            <w:pPr>
              <w:jc w:val="center"/>
              <w:rPr>
                <w:sz w:val="16"/>
                <w:szCs w:val="16"/>
              </w:rPr>
            </w:pPr>
          </w:p>
        </w:tc>
      </w:tr>
      <w:tr w:rsidR="009E2D6B" w:rsidRPr="00C77D79" w:rsidTr="00DC7587">
        <w:trPr>
          <w:trHeight w:val="227"/>
        </w:trPr>
        <w:tc>
          <w:tcPr>
            <w:tcW w:w="445" w:type="dxa"/>
            <w:vMerge w:val="restart"/>
            <w:shd w:val="clear" w:color="auto" w:fill="auto"/>
          </w:tcPr>
          <w:p w:rsidR="009E2D6B" w:rsidRPr="00C77D79" w:rsidRDefault="009E2D6B" w:rsidP="00DC7587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2215" w:type="dxa"/>
            <w:vMerge w:val="restart"/>
            <w:shd w:val="clear" w:color="auto" w:fill="auto"/>
          </w:tcPr>
          <w:p w:rsidR="009E2D6B" w:rsidRPr="00C77D79" w:rsidRDefault="009E2D6B" w:rsidP="00DC7587">
            <w:r>
              <w:t>Русский язык и литература</w:t>
            </w:r>
          </w:p>
        </w:tc>
        <w:tc>
          <w:tcPr>
            <w:tcW w:w="3260" w:type="dxa"/>
            <w:shd w:val="clear" w:color="auto" w:fill="auto"/>
          </w:tcPr>
          <w:p w:rsidR="009E2D6B" w:rsidRPr="00C77D79" w:rsidRDefault="009E2D6B" w:rsidP="00DC7587">
            <w:pPr>
              <w:ind w:left="162"/>
            </w:pPr>
            <w:r w:rsidRPr="00C77D79">
              <w:t>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  <w:tc>
          <w:tcPr>
            <w:tcW w:w="1382" w:type="dxa"/>
            <w:shd w:val="clear" w:color="auto" w:fill="auto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</w:tr>
      <w:tr w:rsidR="009E2D6B" w:rsidRPr="00C77D79" w:rsidTr="00DC7587">
        <w:trPr>
          <w:trHeight w:val="227"/>
        </w:trPr>
        <w:tc>
          <w:tcPr>
            <w:tcW w:w="445" w:type="dxa"/>
            <w:vMerge/>
            <w:shd w:val="clear" w:color="auto" w:fill="auto"/>
          </w:tcPr>
          <w:p w:rsidR="009E2D6B" w:rsidRPr="00C77D79" w:rsidRDefault="009E2D6B" w:rsidP="00DC7587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215" w:type="dxa"/>
            <w:vMerge/>
            <w:shd w:val="clear" w:color="auto" w:fill="auto"/>
          </w:tcPr>
          <w:p w:rsidR="009E2D6B" w:rsidRPr="00C77D79" w:rsidRDefault="009E2D6B" w:rsidP="00DC7587"/>
        </w:tc>
        <w:tc>
          <w:tcPr>
            <w:tcW w:w="3260" w:type="dxa"/>
            <w:shd w:val="clear" w:color="auto" w:fill="auto"/>
            <w:vAlign w:val="center"/>
          </w:tcPr>
          <w:p w:rsidR="009E2D6B" w:rsidRPr="00C77D79" w:rsidRDefault="009E2D6B" w:rsidP="00DC7587">
            <w:pPr>
              <w:ind w:left="162"/>
            </w:pPr>
            <w:r w:rsidRPr="00C77D79">
              <w:t>Литера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E2D6B" w:rsidRPr="00C77D79" w:rsidTr="00DC7587">
        <w:trPr>
          <w:trHeight w:val="227"/>
        </w:trPr>
        <w:tc>
          <w:tcPr>
            <w:tcW w:w="445" w:type="dxa"/>
            <w:shd w:val="clear" w:color="auto" w:fill="auto"/>
          </w:tcPr>
          <w:p w:rsidR="009E2D6B" w:rsidRPr="00C77D79" w:rsidRDefault="009E2D6B" w:rsidP="00DC7587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215" w:type="dxa"/>
            <w:shd w:val="clear" w:color="auto" w:fill="auto"/>
          </w:tcPr>
          <w:p w:rsidR="009E2D6B" w:rsidRPr="00C77D79" w:rsidRDefault="009E2D6B" w:rsidP="00DC7587">
            <w:r>
              <w:t>Родной язык и родная литерату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E2D6B" w:rsidRPr="00C77D79" w:rsidRDefault="009E2D6B" w:rsidP="00DC7587">
            <w:pPr>
              <w:ind w:left="162"/>
            </w:pPr>
            <w:r>
              <w:t>Родной язык (русск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9E2D6B" w:rsidRPr="00C77D79" w:rsidTr="00DC7587">
        <w:trPr>
          <w:trHeight w:val="227"/>
        </w:trPr>
        <w:tc>
          <w:tcPr>
            <w:tcW w:w="445" w:type="dxa"/>
            <w:vMerge w:val="restart"/>
            <w:shd w:val="clear" w:color="auto" w:fill="auto"/>
          </w:tcPr>
          <w:p w:rsidR="009E2D6B" w:rsidRPr="00C77D79" w:rsidRDefault="009E2D6B" w:rsidP="00DC7587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215" w:type="dxa"/>
            <w:vMerge w:val="restart"/>
            <w:shd w:val="clear" w:color="auto" w:fill="auto"/>
          </w:tcPr>
          <w:p w:rsidR="009E2D6B" w:rsidRPr="00C77D79" w:rsidRDefault="009E2D6B" w:rsidP="00DC7587">
            <w:r>
              <w:t>Иностранные языки</w:t>
            </w:r>
          </w:p>
        </w:tc>
        <w:tc>
          <w:tcPr>
            <w:tcW w:w="3260" w:type="dxa"/>
            <w:shd w:val="clear" w:color="auto" w:fill="auto"/>
          </w:tcPr>
          <w:p w:rsidR="009E2D6B" w:rsidRPr="00C77D79" w:rsidRDefault="009E2D6B" w:rsidP="00DC7587">
            <w:pPr>
              <w:ind w:left="162"/>
            </w:pPr>
            <w:r>
              <w:t xml:space="preserve">Иностранный </w:t>
            </w:r>
            <w:r w:rsidRPr="00C77D79">
              <w:t>язык</w:t>
            </w:r>
            <w:r>
              <w:t xml:space="preserve"> (английски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Б</w:t>
            </w:r>
          </w:p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4</w:t>
            </w:r>
          </w:p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6</w:t>
            </w:r>
            <w:r>
              <w:rPr>
                <w:szCs w:val="28"/>
              </w:rPr>
              <w:t>; 8</w:t>
            </w:r>
          </w:p>
        </w:tc>
        <w:tc>
          <w:tcPr>
            <w:tcW w:w="1382" w:type="dxa"/>
            <w:shd w:val="clear" w:color="auto" w:fill="auto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</w:p>
        </w:tc>
      </w:tr>
      <w:tr w:rsidR="009E2D6B" w:rsidRPr="00C77D79" w:rsidTr="00DC7587">
        <w:trPr>
          <w:trHeight w:val="227"/>
        </w:trPr>
        <w:tc>
          <w:tcPr>
            <w:tcW w:w="445" w:type="dxa"/>
            <w:vMerge/>
            <w:shd w:val="clear" w:color="auto" w:fill="auto"/>
          </w:tcPr>
          <w:p w:rsidR="009E2D6B" w:rsidRPr="00C77D79" w:rsidRDefault="009E2D6B" w:rsidP="00DC7587">
            <w:pPr>
              <w:ind w:left="284"/>
              <w:jc w:val="center"/>
            </w:pPr>
          </w:p>
        </w:tc>
        <w:tc>
          <w:tcPr>
            <w:tcW w:w="2215" w:type="dxa"/>
            <w:vMerge/>
            <w:shd w:val="clear" w:color="auto" w:fill="auto"/>
          </w:tcPr>
          <w:p w:rsidR="009E2D6B" w:rsidRPr="00C77D79" w:rsidRDefault="009E2D6B" w:rsidP="00DC7587"/>
        </w:tc>
        <w:tc>
          <w:tcPr>
            <w:tcW w:w="3260" w:type="dxa"/>
            <w:shd w:val="clear" w:color="auto" w:fill="auto"/>
          </w:tcPr>
          <w:p w:rsidR="009E2D6B" w:rsidRPr="00C77D79" w:rsidRDefault="009E2D6B" w:rsidP="00DC7587">
            <w:pPr>
              <w:ind w:left="162"/>
            </w:pPr>
            <w:r>
              <w:t xml:space="preserve">Второй иностранный язык (китайский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Н</w:t>
            </w:r>
          </w:p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-</w:t>
            </w:r>
          </w:p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</w:p>
        </w:tc>
      </w:tr>
      <w:tr w:rsidR="009E2D6B" w:rsidRPr="00C77D79" w:rsidTr="00DC7587">
        <w:trPr>
          <w:trHeight w:val="227"/>
        </w:trPr>
        <w:tc>
          <w:tcPr>
            <w:tcW w:w="445" w:type="dxa"/>
            <w:vMerge w:val="restart"/>
            <w:shd w:val="clear" w:color="auto" w:fill="auto"/>
          </w:tcPr>
          <w:p w:rsidR="009E2D6B" w:rsidRPr="00C77D79" w:rsidRDefault="009E2D6B" w:rsidP="00DC7587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215" w:type="dxa"/>
            <w:vMerge w:val="restart"/>
            <w:shd w:val="clear" w:color="auto" w:fill="auto"/>
          </w:tcPr>
          <w:p w:rsidR="009E2D6B" w:rsidRPr="00C77D79" w:rsidRDefault="009E2D6B" w:rsidP="00DC7587">
            <w:r w:rsidRPr="00C77D79">
              <w:t>Математика и информатика</w:t>
            </w:r>
          </w:p>
        </w:tc>
        <w:tc>
          <w:tcPr>
            <w:tcW w:w="3260" w:type="dxa"/>
            <w:shd w:val="clear" w:color="auto" w:fill="auto"/>
          </w:tcPr>
          <w:p w:rsidR="009E2D6B" w:rsidRPr="00C77D79" w:rsidRDefault="009E2D6B" w:rsidP="00DC7587">
            <w:pPr>
              <w:ind w:left="162"/>
            </w:pPr>
            <w:r>
              <w:t>Математика (А</w:t>
            </w:r>
            <w:r w:rsidRPr="00C77D79">
              <w:t>лгебра, математический анализ, геометрия</w:t>
            </w:r>
            <w:r>
              <w:t xml:space="preserve">)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Б</w:t>
            </w:r>
          </w:p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bCs/>
                <w:szCs w:val="28"/>
              </w:rPr>
            </w:pPr>
            <w:r w:rsidRPr="00C33BFC">
              <w:rPr>
                <w:bCs/>
                <w:szCs w:val="28"/>
              </w:rPr>
              <w:t>5</w:t>
            </w:r>
            <w:r>
              <w:rPr>
                <w:bCs/>
                <w:szCs w:val="28"/>
              </w:rPr>
              <w:t xml:space="preserve">,  </w:t>
            </w:r>
          </w:p>
          <w:p w:rsidR="009E2D6B" w:rsidRPr="00C33BFC" w:rsidRDefault="009E2D6B" w:rsidP="00DC7587">
            <w:pPr>
              <w:jc w:val="center"/>
              <w:rPr>
                <w:bCs/>
                <w:szCs w:val="28"/>
              </w:rPr>
            </w:pPr>
            <w:r w:rsidRPr="00C33BFC">
              <w:rPr>
                <w:bCs/>
                <w:szCs w:val="28"/>
              </w:rPr>
              <w:t>7</w:t>
            </w:r>
            <w:r>
              <w:rPr>
                <w:bCs/>
                <w:szCs w:val="28"/>
              </w:rPr>
              <w:t xml:space="preserve">; 9, </w:t>
            </w:r>
            <w:r w:rsidRPr="00C33BFC">
              <w:rPr>
                <w:bCs/>
                <w:szCs w:val="28"/>
              </w:rPr>
              <w:t>11</w:t>
            </w:r>
          </w:p>
        </w:tc>
        <w:tc>
          <w:tcPr>
            <w:tcW w:w="1382" w:type="dxa"/>
            <w:shd w:val="clear" w:color="auto" w:fill="auto"/>
          </w:tcPr>
          <w:p w:rsidR="009E2D6B" w:rsidRPr="00C33BFC" w:rsidRDefault="009E2D6B" w:rsidP="00DC7587">
            <w:pPr>
              <w:jc w:val="center"/>
              <w:rPr>
                <w:bCs/>
                <w:szCs w:val="28"/>
              </w:rPr>
            </w:pPr>
          </w:p>
        </w:tc>
      </w:tr>
      <w:tr w:rsidR="009E2D6B" w:rsidRPr="00C77D79" w:rsidTr="00DC7587">
        <w:trPr>
          <w:trHeight w:val="227"/>
        </w:trPr>
        <w:tc>
          <w:tcPr>
            <w:tcW w:w="445" w:type="dxa"/>
            <w:vMerge/>
            <w:shd w:val="clear" w:color="auto" w:fill="auto"/>
          </w:tcPr>
          <w:p w:rsidR="009E2D6B" w:rsidRPr="00C77D79" w:rsidRDefault="009E2D6B" w:rsidP="00DC7587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215" w:type="dxa"/>
            <w:vMerge/>
            <w:shd w:val="clear" w:color="auto" w:fill="auto"/>
          </w:tcPr>
          <w:p w:rsidR="009E2D6B" w:rsidRPr="00C77D79" w:rsidRDefault="009E2D6B" w:rsidP="00DC7587"/>
        </w:tc>
        <w:tc>
          <w:tcPr>
            <w:tcW w:w="3260" w:type="dxa"/>
            <w:shd w:val="clear" w:color="auto" w:fill="auto"/>
          </w:tcPr>
          <w:p w:rsidR="009E2D6B" w:rsidRPr="00C77D79" w:rsidRDefault="009E2D6B" w:rsidP="00DC7587">
            <w:pPr>
              <w:ind w:left="162"/>
            </w:pPr>
            <w:r>
              <w:t>Инфор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Н</w:t>
            </w:r>
            <w:r>
              <w:rPr>
                <w:szCs w:val="28"/>
              </w:rPr>
              <w:t>/</w:t>
            </w:r>
            <w:r w:rsidRPr="00C33BFC">
              <w:rPr>
                <w:szCs w:val="28"/>
              </w:rPr>
              <w:t>Б</w:t>
            </w:r>
          </w:p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bCs/>
                <w:szCs w:val="28"/>
              </w:rPr>
            </w:pPr>
            <w:r w:rsidRPr="00C33BFC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>/</w:t>
            </w:r>
            <w:r w:rsidRPr="00C33BFC">
              <w:rPr>
                <w:bCs/>
                <w:szCs w:val="28"/>
              </w:rPr>
              <w:t>2</w:t>
            </w:r>
          </w:p>
          <w:p w:rsidR="009E2D6B" w:rsidRPr="00C33BFC" w:rsidRDefault="009E2D6B" w:rsidP="00DC7587">
            <w:pPr>
              <w:jc w:val="center"/>
              <w:rPr>
                <w:bCs/>
                <w:szCs w:val="28"/>
              </w:rPr>
            </w:pPr>
            <w:r w:rsidRPr="00C33BFC"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 xml:space="preserve">; </w:t>
            </w:r>
            <w:r w:rsidRPr="00C33BFC">
              <w:rPr>
                <w:bCs/>
                <w:szCs w:val="28"/>
              </w:rPr>
              <w:t>6</w:t>
            </w:r>
            <w:r>
              <w:rPr>
                <w:bCs/>
                <w:szCs w:val="28"/>
              </w:rPr>
              <w:t xml:space="preserve">; </w:t>
            </w:r>
          </w:p>
        </w:tc>
        <w:tc>
          <w:tcPr>
            <w:tcW w:w="1382" w:type="dxa"/>
            <w:shd w:val="clear" w:color="auto" w:fill="auto"/>
          </w:tcPr>
          <w:p w:rsidR="009E2D6B" w:rsidRPr="00C33BFC" w:rsidRDefault="009E2D6B" w:rsidP="00DC7587">
            <w:pPr>
              <w:jc w:val="center"/>
              <w:rPr>
                <w:bCs/>
                <w:szCs w:val="28"/>
              </w:rPr>
            </w:pPr>
          </w:p>
        </w:tc>
      </w:tr>
      <w:tr w:rsidR="009E2D6B" w:rsidRPr="00C77D79" w:rsidTr="00DC7587">
        <w:trPr>
          <w:trHeight w:val="227"/>
        </w:trPr>
        <w:tc>
          <w:tcPr>
            <w:tcW w:w="445" w:type="dxa"/>
            <w:vMerge w:val="restart"/>
            <w:shd w:val="clear" w:color="auto" w:fill="auto"/>
          </w:tcPr>
          <w:p w:rsidR="009E2D6B" w:rsidRPr="00C77D79" w:rsidRDefault="009E2D6B" w:rsidP="00DC7587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215" w:type="dxa"/>
            <w:vMerge w:val="restart"/>
            <w:shd w:val="clear" w:color="auto" w:fill="auto"/>
          </w:tcPr>
          <w:p w:rsidR="009E2D6B" w:rsidRPr="00C77D79" w:rsidRDefault="009E2D6B" w:rsidP="00DC7587">
            <w:r w:rsidRPr="00F84617">
              <w:t>Обществен</w:t>
            </w:r>
            <w:r>
              <w:t>ны</w:t>
            </w:r>
            <w:r w:rsidRPr="00F84617">
              <w:t xml:space="preserve">е </w:t>
            </w:r>
            <w:r>
              <w:br/>
              <w:t>нау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E2D6B" w:rsidRPr="00C77D79" w:rsidRDefault="009E2D6B" w:rsidP="00DC7587">
            <w:pPr>
              <w:ind w:left="162"/>
            </w:pPr>
            <w:r w:rsidRPr="00C77D79">
              <w:t>Ист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</w:p>
        </w:tc>
      </w:tr>
      <w:tr w:rsidR="009E2D6B" w:rsidRPr="00C77D79" w:rsidTr="00DC7587">
        <w:trPr>
          <w:trHeight w:val="227"/>
        </w:trPr>
        <w:tc>
          <w:tcPr>
            <w:tcW w:w="445" w:type="dxa"/>
            <w:vMerge/>
            <w:shd w:val="clear" w:color="auto" w:fill="auto"/>
          </w:tcPr>
          <w:p w:rsidR="009E2D6B" w:rsidRPr="00C77D79" w:rsidRDefault="009E2D6B" w:rsidP="00DC7587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215" w:type="dxa"/>
            <w:vMerge/>
            <w:shd w:val="clear" w:color="auto" w:fill="auto"/>
          </w:tcPr>
          <w:p w:rsidR="009E2D6B" w:rsidRPr="00C77D79" w:rsidRDefault="009E2D6B" w:rsidP="00DC7587"/>
        </w:tc>
        <w:tc>
          <w:tcPr>
            <w:tcW w:w="3260" w:type="dxa"/>
            <w:shd w:val="clear" w:color="auto" w:fill="auto"/>
            <w:vAlign w:val="center"/>
          </w:tcPr>
          <w:p w:rsidR="009E2D6B" w:rsidRPr="00C77D79" w:rsidRDefault="009E2D6B" w:rsidP="00DC7587">
            <w:pPr>
              <w:ind w:left="162"/>
            </w:pPr>
            <w: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Н</w:t>
            </w:r>
            <w:r>
              <w:rPr>
                <w:szCs w:val="28"/>
              </w:rPr>
              <w:t xml:space="preserve">/ </w:t>
            </w:r>
            <w:r w:rsidRPr="00C33BFC">
              <w:rPr>
                <w:szCs w:val="28"/>
              </w:rPr>
              <w:t>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-</w:t>
            </w:r>
            <w:r>
              <w:rPr>
                <w:szCs w:val="28"/>
              </w:rPr>
              <w:t xml:space="preserve"> / </w:t>
            </w:r>
            <w:r w:rsidRPr="00C33BFC">
              <w:rPr>
                <w:szCs w:val="28"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</w:p>
        </w:tc>
      </w:tr>
      <w:tr w:rsidR="009E2D6B" w:rsidRPr="00C77D79" w:rsidTr="00DC7587">
        <w:trPr>
          <w:trHeight w:val="227"/>
        </w:trPr>
        <w:tc>
          <w:tcPr>
            <w:tcW w:w="445" w:type="dxa"/>
            <w:vMerge/>
            <w:shd w:val="clear" w:color="auto" w:fill="auto"/>
          </w:tcPr>
          <w:p w:rsidR="009E2D6B" w:rsidRPr="00C77D79" w:rsidRDefault="009E2D6B" w:rsidP="00DC7587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215" w:type="dxa"/>
            <w:vMerge/>
            <w:shd w:val="clear" w:color="auto" w:fill="auto"/>
          </w:tcPr>
          <w:p w:rsidR="009E2D6B" w:rsidRPr="00C77D79" w:rsidRDefault="009E2D6B" w:rsidP="00DC7587"/>
        </w:tc>
        <w:tc>
          <w:tcPr>
            <w:tcW w:w="3260" w:type="dxa"/>
            <w:shd w:val="clear" w:color="auto" w:fill="auto"/>
            <w:vAlign w:val="center"/>
          </w:tcPr>
          <w:p w:rsidR="009E2D6B" w:rsidRPr="00C77D79" w:rsidRDefault="009E2D6B" w:rsidP="00DC7587">
            <w:pPr>
              <w:ind w:left="162"/>
            </w:pPr>
            <w:r>
              <w:t>Пра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Н</w:t>
            </w:r>
            <w:r>
              <w:rPr>
                <w:szCs w:val="28"/>
              </w:rPr>
              <w:t xml:space="preserve"> / </w:t>
            </w:r>
            <w:r w:rsidRPr="00C33BFC">
              <w:rPr>
                <w:szCs w:val="28"/>
              </w:rPr>
              <w:t>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-</w:t>
            </w:r>
            <w:r>
              <w:rPr>
                <w:szCs w:val="28"/>
              </w:rPr>
              <w:t xml:space="preserve"> / </w:t>
            </w:r>
            <w:r w:rsidRPr="00C33BFC">
              <w:rPr>
                <w:szCs w:val="28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</w:p>
        </w:tc>
      </w:tr>
      <w:tr w:rsidR="009E2D6B" w:rsidRPr="00C77D79" w:rsidTr="00DC7587">
        <w:trPr>
          <w:trHeight w:val="227"/>
        </w:trPr>
        <w:tc>
          <w:tcPr>
            <w:tcW w:w="445" w:type="dxa"/>
            <w:vMerge/>
            <w:shd w:val="clear" w:color="auto" w:fill="auto"/>
          </w:tcPr>
          <w:p w:rsidR="009E2D6B" w:rsidRPr="00C77D79" w:rsidRDefault="009E2D6B" w:rsidP="00DC7587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215" w:type="dxa"/>
            <w:vMerge/>
            <w:shd w:val="clear" w:color="auto" w:fill="auto"/>
          </w:tcPr>
          <w:p w:rsidR="009E2D6B" w:rsidRPr="00C77D79" w:rsidRDefault="009E2D6B" w:rsidP="00DC7587"/>
        </w:tc>
        <w:tc>
          <w:tcPr>
            <w:tcW w:w="3260" w:type="dxa"/>
            <w:shd w:val="clear" w:color="auto" w:fill="auto"/>
            <w:vAlign w:val="center"/>
          </w:tcPr>
          <w:p w:rsidR="009E2D6B" w:rsidRPr="00C77D79" w:rsidRDefault="009E2D6B" w:rsidP="00DC7587">
            <w:pPr>
              <w:ind w:left="162"/>
            </w:pPr>
            <w:r>
              <w:t>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Н</w:t>
            </w:r>
            <w:r>
              <w:rPr>
                <w:szCs w:val="28"/>
              </w:rPr>
              <w:t xml:space="preserve"> /</w:t>
            </w:r>
            <w:r w:rsidRPr="00C33BFC">
              <w:rPr>
                <w:szCs w:val="28"/>
              </w:rPr>
              <w:t>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-</w:t>
            </w:r>
            <w:r>
              <w:rPr>
                <w:szCs w:val="28"/>
              </w:rPr>
              <w:t xml:space="preserve"> / </w:t>
            </w:r>
            <w:r w:rsidRPr="00C33BFC">
              <w:rPr>
                <w:szCs w:val="28"/>
              </w:rPr>
              <w:t>2</w:t>
            </w:r>
            <w:r>
              <w:rPr>
                <w:szCs w:val="28"/>
              </w:rPr>
              <w:t xml:space="preserve"> ; 4</w:t>
            </w:r>
          </w:p>
        </w:tc>
        <w:tc>
          <w:tcPr>
            <w:tcW w:w="1382" w:type="dxa"/>
            <w:shd w:val="clear" w:color="auto" w:fill="auto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</w:p>
        </w:tc>
      </w:tr>
      <w:tr w:rsidR="009E2D6B" w:rsidRPr="00C77D79" w:rsidTr="00DC7587">
        <w:trPr>
          <w:trHeight w:val="227"/>
        </w:trPr>
        <w:tc>
          <w:tcPr>
            <w:tcW w:w="445" w:type="dxa"/>
            <w:vMerge w:val="restart"/>
            <w:shd w:val="clear" w:color="auto" w:fill="auto"/>
          </w:tcPr>
          <w:p w:rsidR="009E2D6B" w:rsidRPr="00C77D79" w:rsidRDefault="009E2D6B" w:rsidP="00DC7587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215" w:type="dxa"/>
            <w:vMerge w:val="restart"/>
            <w:shd w:val="clear" w:color="auto" w:fill="auto"/>
          </w:tcPr>
          <w:p w:rsidR="009E2D6B" w:rsidRPr="00C77D79" w:rsidRDefault="009E2D6B" w:rsidP="00DC7587">
            <w:r w:rsidRPr="00F84617">
              <w:t>Естественн</w:t>
            </w:r>
            <w:r>
              <w:t xml:space="preserve">ые </w:t>
            </w:r>
            <w:r>
              <w:br/>
              <w:t>нау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E2D6B" w:rsidRPr="00C77D79" w:rsidRDefault="009E2D6B" w:rsidP="00DC7587">
            <w:pPr>
              <w:ind w:left="162"/>
            </w:pPr>
            <w:r>
              <w:t>Физ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Н</w:t>
            </w:r>
            <w:r>
              <w:rPr>
                <w:szCs w:val="28"/>
              </w:rPr>
              <w:t xml:space="preserve"> / </w:t>
            </w:r>
            <w:r w:rsidRPr="00C33BFC">
              <w:rPr>
                <w:szCs w:val="28"/>
              </w:rPr>
              <w:t>Б</w:t>
            </w:r>
          </w:p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bCs/>
                <w:szCs w:val="28"/>
              </w:rPr>
            </w:pPr>
            <w:r w:rsidRPr="00C33BFC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 xml:space="preserve"> /</w:t>
            </w:r>
            <w:r w:rsidRPr="00C33BFC">
              <w:rPr>
                <w:bCs/>
                <w:szCs w:val="28"/>
              </w:rPr>
              <w:t>3</w:t>
            </w:r>
          </w:p>
          <w:p w:rsidR="009E2D6B" w:rsidRPr="00C33BFC" w:rsidRDefault="009E2D6B" w:rsidP="00DC7587">
            <w:pPr>
              <w:jc w:val="center"/>
              <w:rPr>
                <w:bCs/>
                <w:szCs w:val="28"/>
              </w:rPr>
            </w:pPr>
            <w:r w:rsidRPr="00C33BFC">
              <w:rPr>
                <w:bCs/>
                <w:szCs w:val="28"/>
              </w:rPr>
              <w:t>5</w:t>
            </w:r>
            <w:r>
              <w:rPr>
                <w:bCs/>
                <w:szCs w:val="28"/>
              </w:rPr>
              <w:t xml:space="preserve">; </w:t>
            </w:r>
            <w:r w:rsidRPr="00C33BFC">
              <w:rPr>
                <w:bCs/>
                <w:szCs w:val="28"/>
              </w:rPr>
              <w:t>7</w:t>
            </w:r>
          </w:p>
        </w:tc>
        <w:tc>
          <w:tcPr>
            <w:tcW w:w="1382" w:type="dxa"/>
            <w:shd w:val="clear" w:color="auto" w:fill="auto"/>
          </w:tcPr>
          <w:p w:rsidR="009E2D6B" w:rsidRPr="00C33BFC" w:rsidRDefault="009E2D6B" w:rsidP="00DC7587">
            <w:pPr>
              <w:jc w:val="center"/>
              <w:rPr>
                <w:bCs/>
                <w:szCs w:val="28"/>
              </w:rPr>
            </w:pPr>
          </w:p>
        </w:tc>
      </w:tr>
      <w:tr w:rsidR="009E2D6B" w:rsidRPr="00C77D79" w:rsidTr="00DC7587">
        <w:trPr>
          <w:trHeight w:val="227"/>
        </w:trPr>
        <w:tc>
          <w:tcPr>
            <w:tcW w:w="445" w:type="dxa"/>
            <w:vMerge/>
            <w:shd w:val="clear" w:color="auto" w:fill="auto"/>
          </w:tcPr>
          <w:p w:rsidR="009E2D6B" w:rsidRPr="00C77D79" w:rsidRDefault="009E2D6B" w:rsidP="00DC7587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215" w:type="dxa"/>
            <w:vMerge/>
            <w:shd w:val="clear" w:color="auto" w:fill="auto"/>
          </w:tcPr>
          <w:p w:rsidR="009E2D6B" w:rsidRPr="00C77D79" w:rsidRDefault="009E2D6B" w:rsidP="00DC7587"/>
        </w:tc>
        <w:tc>
          <w:tcPr>
            <w:tcW w:w="3260" w:type="dxa"/>
            <w:shd w:val="clear" w:color="auto" w:fill="auto"/>
            <w:vAlign w:val="center"/>
          </w:tcPr>
          <w:p w:rsidR="009E2D6B" w:rsidRPr="00C77D79" w:rsidRDefault="009E2D6B" w:rsidP="00DC7587">
            <w:pPr>
              <w:ind w:left="162"/>
            </w:pPr>
            <w:r>
              <w:t>Хи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Н</w:t>
            </w:r>
            <w:r>
              <w:rPr>
                <w:szCs w:val="28"/>
              </w:rPr>
              <w:t xml:space="preserve"> / </w:t>
            </w:r>
            <w:r w:rsidRPr="00C33BFC">
              <w:rPr>
                <w:szCs w:val="28"/>
              </w:rPr>
              <w:t>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bCs/>
                <w:szCs w:val="28"/>
              </w:rPr>
            </w:pPr>
            <w:r w:rsidRPr="00C33BFC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 xml:space="preserve"> / 8</w:t>
            </w:r>
          </w:p>
        </w:tc>
        <w:tc>
          <w:tcPr>
            <w:tcW w:w="1382" w:type="dxa"/>
            <w:shd w:val="clear" w:color="auto" w:fill="auto"/>
          </w:tcPr>
          <w:p w:rsidR="009E2D6B" w:rsidRPr="00C33BFC" w:rsidRDefault="009E2D6B" w:rsidP="00DC7587">
            <w:pPr>
              <w:jc w:val="center"/>
              <w:rPr>
                <w:bCs/>
                <w:szCs w:val="28"/>
              </w:rPr>
            </w:pPr>
          </w:p>
        </w:tc>
      </w:tr>
      <w:tr w:rsidR="009E2D6B" w:rsidRPr="00C77D79" w:rsidTr="00DC7587">
        <w:trPr>
          <w:trHeight w:val="227"/>
        </w:trPr>
        <w:tc>
          <w:tcPr>
            <w:tcW w:w="445" w:type="dxa"/>
            <w:vMerge/>
            <w:shd w:val="clear" w:color="auto" w:fill="auto"/>
          </w:tcPr>
          <w:p w:rsidR="009E2D6B" w:rsidRPr="00C77D79" w:rsidRDefault="009E2D6B" w:rsidP="00DC7587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215" w:type="dxa"/>
            <w:vMerge/>
            <w:shd w:val="clear" w:color="auto" w:fill="auto"/>
          </w:tcPr>
          <w:p w:rsidR="009E2D6B" w:rsidRPr="00C77D79" w:rsidRDefault="009E2D6B" w:rsidP="00DC7587"/>
        </w:tc>
        <w:tc>
          <w:tcPr>
            <w:tcW w:w="3260" w:type="dxa"/>
            <w:shd w:val="clear" w:color="auto" w:fill="auto"/>
            <w:vAlign w:val="center"/>
          </w:tcPr>
          <w:p w:rsidR="009E2D6B" w:rsidRPr="00C77D79" w:rsidRDefault="009E2D6B" w:rsidP="00DC7587">
            <w:pPr>
              <w:ind w:left="162"/>
            </w:pPr>
            <w:r>
              <w:t>Би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Н</w:t>
            </w:r>
            <w:r>
              <w:rPr>
                <w:szCs w:val="28"/>
              </w:rPr>
              <w:t xml:space="preserve"> / </w:t>
            </w:r>
            <w:r w:rsidRPr="00C33BFC">
              <w:rPr>
                <w:szCs w:val="28"/>
              </w:rPr>
              <w:t>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bCs/>
                <w:szCs w:val="28"/>
              </w:rPr>
            </w:pPr>
            <w:r w:rsidRPr="00C33BFC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 xml:space="preserve"> / 8</w:t>
            </w:r>
          </w:p>
        </w:tc>
        <w:tc>
          <w:tcPr>
            <w:tcW w:w="1382" w:type="dxa"/>
            <w:shd w:val="clear" w:color="auto" w:fill="auto"/>
          </w:tcPr>
          <w:p w:rsidR="009E2D6B" w:rsidRPr="00C33BFC" w:rsidRDefault="009E2D6B" w:rsidP="00DC7587">
            <w:pPr>
              <w:jc w:val="center"/>
              <w:rPr>
                <w:bCs/>
                <w:szCs w:val="28"/>
              </w:rPr>
            </w:pPr>
          </w:p>
        </w:tc>
      </w:tr>
      <w:tr w:rsidR="009E2D6B" w:rsidRPr="00C77D79" w:rsidTr="00DC7587">
        <w:trPr>
          <w:trHeight w:val="227"/>
        </w:trPr>
        <w:tc>
          <w:tcPr>
            <w:tcW w:w="445" w:type="dxa"/>
            <w:vMerge/>
            <w:shd w:val="clear" w:color="auto" w:fill="auto"/>
          </w:tcPr>
          <w:p w:rsidR="009E2D6B" w:rsidRPr="00C77D79" w:rsidRDefault="009E2D6B" w:rsidP="00DC7587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215" w:type="dxa"/>
            <w:vMerge/>
            <w:shd w:val="clear" w:color="auto" w:fill="auto"/>
          </w:tcPr>
          <w:p w:rsidR="009E2D6B" w:rsidRPr="00C77D79" w:rsidRDefault="009E2D6B" w:rsidP="00DC7587"/>
        </w:tc>
        <w:tc>
          <w:tcPr>
            <w:tcW w:w="3260" w:type="dxa"/>
            <w:shd w:val="clear" w:color="auto" w:fill="auto"/>
            <w:vAlign w:val="center"/>
          </w:tcPr>
          <w:p w:rsidR="009E2D6B" w:rsidRDefault="009E2D6B" w:rsidP="00DC7587">
            <w:pPr>
              <w:ind w:left="162"/>
            </w:pPr>
            <w:r>
              <w:t>Астроно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bCs/>
                <w:szCs w:val="28"/>
              </w:rPr>
            </w:pPr>
            <w:r w:rsidRPr="00C33BFC">
              <w:rPr>
                <w:bCs/>
                <w:szCs w:val="28"/>
              </w:rPr>
              <w:t>0/1</w:t>
            </w:r>
          </w:p>
        </w:tc>
        <w:tc>
          <w:tcPr>
            <w:tcW w:w="1382" w:type="dxa"/>
            <w:shd w:val="clear" w:color="auto" w:fill="auto"/>
          </w:tcPr>
          <w:p w:rsidR="009E2D6B" w:rsidRPr="00C33BFC" w:rsidRDefault="009E2D6B" w:rsidP="00DC758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5</w:t>
            </w:r>
          </w:p>
        </w:tc>
      </w:tr>
      <w:tr w:rsidR="009E2D6B" w:rsidRPr="00C77D79" w:rsidTr="00DC7587">
        <w:trPr>
          <w:trHeight w:val="227"/>
        </w:trPr>
        <w:tc>
          <w:tcPr>
            <w:tcW w:w="445" w:type="dxa"/>
            <w:vMerge/>
            <w:shd w:val="clear" w:color="auto" w:fill="auto"/>
          </w:tcPr>
          <w:p w:rsidR="009E2D6B" w:rsidRPr="00C77D79" w:rsidRDefault="009E2D6B" w:rsidP="00DC7587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215" w:type="dxa"/>
            <w:vMerge/>
            <w:shd w:val="clear" w:color="auto" w:fill="auto"/>
          </w:tcPr>
          <w:p w:rsidR="009E2D6B" w:rsidRPr="00C77D79" w:rsidRDefault="009E2D6B" w:rsidP="00DC7587"/>
        </w:tc>
        <w:tc>
          <w:tcPr>
            <w:tcW w:w="3260" w:type="dxa"/>
            <w:shd w:val="clear" w:color="auto" w:fill="auto"/>
            <w:vAlign w:val="center"/>
          </w:tcPr>
          <w:p w:rsidR="009E2D6B" w:rsidRDefault="009E2D6B" w:rsidP="00DC7587">
            <w:pPr>
              <w:ind w:left="162"/>
            </w:pPr>
            <w:r>
              <w:t>Ге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Н</w:t>
            </w:r>
            <w:r>
              <w:rPr>
                <w:szCs w:val="28"/>
              </w:rPr>
              <w:t xml:space="preserve"> /</w:t>
            </w:r>
            <w:r w:rsidRPr="00C33BFC">
              <w:rPr>
                <w:szCs w:val="28"/>
              </w:rPr>
              <w:t>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bCs/>
                <w:szCs w:val="28"/>
              </w:rPr>
            </w:pPr>
            <w:r w:rsidRPr="00C33BFC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 xml:space="preserve"> /</w:t>
            </w:r>
            <w:r w:rsidRPr="00C33BFC">
              <w:rPr>
                <w:bCs/>
                <w:szCs w:val="28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9E2D6B" w:rsidRPr="00C33BFC" w:rsidRDefault="009E2D6B" w:rsidP="00DC7587">
            <w:pPr>
              <w:jc w:val="center"/>
              <w:rPr>
                <w:bCs/>
                <w:szCs w:val="28"/>
              </w:rPr>
            </w:pPr>
          </w:p>
        </w:tc>
      </w:tr>
      <w:tr w:rsidR="009E2D6B" w:rsidRPr="00C77D79" w:rsidTr="00DC7587">
        <w:trPr>
          <w:trHeight w:val="227"/>
        </w:trPr>
        <w:tc>
          <w:tcPr>
            <w:tcW w:w="445" w:type="dxa"/>
            <w:vMerge/>
            <w:shd w:val="clear" w:color="auto" w:fill="auto"/>
          </w:tcPr>
          <w:p w:rsidR="009E2D6B" w:rsidRPr="00C77D79" w:rsidRDefault="009E2D6B" w:rsidP="00DC7587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215" w:type="dxa"/>
            <w:vMerge/>
            <w:shd w:val="clear" w:color="auto" w:fill="auto"/>
          </w:tcPr>
          <w:p w:rsidR="009E2D6B" w:rsidRPr="00C77D79" w:rsidRDefault="009E2D6B" w:rsidP="00DC7587"/>
        </w:tc>
        <w:tc>
          <w:tcPr>
            <w:tcW w:w="3260" w:type="dxa"/>
            <w:shd w:val="clear" w:color="auto" w:fill="auto"/>
            <w:vAlign w:val="center"/>
          </w:tcPr>
          <w:p w:rsidR="009E2D6B" w:rsidRPr="00C77D79" w:rsidRDefault="009E2D6B" w:rsidP="00DC7587">
            <w:pPr>
              <w:ind w:left="162"/>
            </w:pPr>
            <w:r>
              <w:t>Естествознание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bCs/>
                <w:szCs w:val="28"/>
              </w:rPr>
            </w:pPr>
            <w:r w:rsidRPr="00C33BFC">
              <w:rPr>
                <w:bCs/>
                <w:szCs w:val="28"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:rsidR="009E2D6B" w:rsidRPr="00C33BFC" w:rsidRDefault="009E2D6B" w:rsidP="00DC7587">
            <w:pPr>
              <w:jc w:val="center"/>
              <w:rPr>
                <w:bCs/>
                <w:szCs w:val="28"/>
              </w:rPr>
            </w:pPr>
          </w:p>
        </w:tc>
      </w:tr>
      <w:tr w:rsidR="009E2D6B" w:rsidRPr="00C77D79" w:rsidTr="00DC7587">
        <w:trPr>
          <w:trHeight w:val="227"/>
        </w:trPr>
        <w:tc>
          <w:tcPr>
            <w:tcW w:w="445" w:type="dxa"/>
            <w:vMerge w:val="restart"/>
            <w:shd w:val="clear" w:color="auto" w:fill="auto"/>
          </w:tcPr>
          <w:p w:rsidR="009E2D6B" w:rsidRPr="00C77D79" w:rsidRDefault="009E2D6B" w:rsidP="00DC7587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215" w:type="dxa"/>
            <w:vMerge w:val="restart"/>
            <w:shd w:val="clear" w:color="auto" w:fill="auto"/>
          </w:tcPr>
          <w:p w:rsidR="009E2D6B" w:rsidRPr="00C33BFC" w:rsidRDefault="009E2D6B" w:rsidP="00DC7587">
            <w:r w:rsidRPr="00F84617">
              <w:rPr>
                <w:sz w:val="22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E2D6B" w:rsidRPr="00C77D79" w:rsidRDefault="009E2D6B" w:rsidP="00DC7587">
            <w:pPr>
              <w:ind w:left="162"/>
            </w:pPr>
            <w:r w:rsidRPr="00C77D79">
              <w:t>Физическая 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E2D6B" w:rsidRPr="00C77D79" w:rsidTr="00DC7587">
        <w:trPr>
          <w:trHeight w:val="227"/>
        </w:trPr>
        <w:tc>
          <w:tcPr>
            <w:tcW w:w="445" w:type="dxa"/>
            <w:vMerge/>
            <w:shd w:val="clear" w:color="auto" w:fill="auto"/>
          </w:tcPr>
          <w:p w:rsidR="009E2D6B" w:rsidRPr="00C77D79" w:rsidRDefault="009E2D6B" w:rsidP="00DC7587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215" w:type="dxa"/>
            <w:vMerge/>
            <w:shd w:val="clear" w:color="auto" w:fill="auto"/>
          </w:tcPr>
          <w:p w:rsidR="009E2D6B" w:rsidRPr="00C33BFC" w:rsidRDefault="009E2D6B" w:rsidP="00DC7587"/>
        </w:tc>
        <w:tc>
          <w:tcPr>
            <w:tcW w:w="3260" w:type="dxa"/>
            <w:shd w:val="clear" w:color="auto" w:fill="auto"/>
            <w:vAlign w:val="center"/>
          </w:tcPr>
          <w:p w:rsidR="009E2D6B" w:rsidRPr="00C77D79" w:rsidRDefault="009E2D6B" w:rsidP="00DC7587">
            <w:pPr>
              <w:ind w:left="162"/>
            </w:pPr>
            <w:r>
              <w:t>Эк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Н</w:t>
            </w:r>
            <w:r>
              <w:rPr>
                <w:szCs w:val="28"/>
              </w:rPr>
              <w:t xml:space="preserve"> /</w:t>
            </w:r>
            <w:r w:rsidRPr="00C33BFC">
              <w:rPr>
                <w:szCs w:val="28"/>
              </w:rPr>
              <w:t>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-</w:t>
            </w:r>
            <w:r>
              <w:rPr>
                <w:szCs w:val="28"/>
              </w:rPr>
              <w:t xml:space="preserve"> /</w:t>
            </w:r>
            <w:r w:rsidRPr="00C33BFC">
              <w:rPr>
                <w:szCs w:val="28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</w:p>
        </w:tc>
      </w:tr>
      <w:tr w:rsidR="009E2D6B" w:rsidRPr="00C33BFC" w:rsidTr="00DC7587">
        <w:trPr>
          <w:trHeight w:val="227"/>
        </w:trPr>
        <w:tc>
          <w:tcPr>
            <w:tcW w:w="445" w:type="dxa"/>
            <w:vMerge/>
            <w:shd w:val="clear" w:color="auto" w:fill="auto"/>
          </w:tcPr>
          <w:p w:rsidR="009E2D6B" w:rsidRPr="00C77D79" w:rsidRDefault="009E2D6B" w:rsidP="00DC7587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2215" w:type="dxa"/>
            <w:vMerge/>
            <w:shd w:val="clear" w:color="auto" w:fill="auto"/>
          </w:tcPr>
          <w:p w:rsidR="009E2D6B" w:rsidRPr="00C77D79" w:rsidRDefault="009E2D6B" w:rsidP="00DC7587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E2D6B" w:rsidRPr="00C77D79" w:rsidRDefault="009E2D6B" w:rsidP="00DC7587">
            <w:pPr>
              <w:ind w:left="162"/>
            </w:pPr>
            <w:r>
              <w:t>ОБ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pStyle w:val="50"/>
              <w:shd w:val="clear" w:color="auto" w:fill="auto"/>
              <w:spacing w:line="240" w:lineRule="auto"/>
              <w:jc w:val="center"/>
              <w:rPr>
                <w:rFonts w:cs="Microsoft Sans Serif"/>
                <w:sz w:val="24"/>
                <w:szCs w:val="28"/>
              </w:rPr>
            </w:pPr>
            <w:r w:rsidRPr="00C33BFC">
              <w:rPr>
                <w:rFonts w:cs="Microsoft Sans Serif"/>
                <w:sz w:val="24"/>
                <w:szCs w:val="28"/>
              </w:rPr>
              <w:t>1/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E2D6B" w:rsidRPr="00C33BFC" w:rsidRDefault="009E2D6B" w:rsidP="00DC7587">
            <w:pPr>
              <w:pStyle w:val="50"/>
              <w:shd w:val="clear" w:color="auto" w:fill="auto"/>
              <w:spacing w:line="240" w:lineRule="auto"/>
              <w:jc w:val="center"/>
              <w:rPr>
                <w:rFonts w:cs="Microsoft Sans Serif"/>
                <w:sz w:val="24"/>
                <w:szCs w:val="28"/>
              </w:rPr>
            </w:pPr>
            <w:r>
              <w:rPr>
                <w:rFonts w:cs="Microsoft Sans Serif"/>
                <w:sz w:val="24"/>
                <w:szCs w:val="28"/>
              </w:rPr>
              <w:t>0,5</w:t>
            </w:r>
          </w:p>
        </w:tc>
      </w:tr>
      <w:tr w:rsidR="009E2D6B" w:rsidRPr="00C33BFC" w:rsidTr="00DC7587">
        <w:trPr>
          <w:trHeight w:val="227"/>
        </w:trPr>
        <w:tc>
          <w:tcPr>
            <w:tcW w:w="445" w:type="dxa"/>
            <w:shd w:val="clear" w:color="auto" w:fill="auto"/>
          </w:tcPr>
          <w:p w:rsidR="009E2D6B" w:rsidRPr="00C77D79" w:rsidRDefault="009E2D6B" w:rsidP="00DC7587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5475" w:type="dxa"/>
            <w:gridSpan w:val="2"/>
            <w:shd w:val="clear" w:color="auto" w:fill="auto"/>
          </w:tcPr>
          <w:p w:rsidR="009E2D6B" w:rsidRPr="00C77D79" w:rsidRDefault="009E2D6B" w:rsidP="00DC7587">
            <w:pPr>
              <w:ind w:left="162"/>
            </w:pPr>
            <w:r w:rsidRPr="00C77D79">
              <w:t>Индивидуальный проек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 w:rsidRPr="00C33BFC">
              <w:rPr>
                <w:szCs w:val="28"/>
              </w:rPr>
              <w:t>Э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pStyle w:val="50"/>
              <w:shd w:val="clear" w:color="auto" w:fill="auto"/>
              <w:spacing w:line="240" w:lineRule="auto"/>
              <w:jc w:val="center"/>
              <w:rPr>
                <w:rFonts w:cs="Microsoft Sans Serif"/>
                <w:sz w:val="24"/>
                <w:szCs w:val="28"/>
              </w:rPr>
            </w:pPr>
            <w:r w:rsidRPr="00C33BFC">
              <w:rPr>
                <w:rFonts w:cs="Microsoft Sans Serif"/>
                <w:sz w:val="24"/>
                <w:szCs w:val="28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9E2D6B" w:rsidRPr="00C33BFC" w:rsidRDefault="009E2D6B" w:rsidP="00DC7587">
            <w:pPr>
              <w:pStyle w:val="50"/>
              <w:shd w:val="clear" w:color="auto" w:fill="auto"/>
              <w:spacing w:line="240" w:lineRule="auto"/>
              <w:jc w:val="center"/>
              <w:rPr>
                <w:rFonts w:cs="Microsoft Sans Serif"/>
                <w:sz w:val="24"/>
                <w:szCs w:val="28"/>
              </w:rPr>
            </w:pPr>
            <w:r>
              <w:rPr>
                <w:rFonts w:cs="Microsoft Sans Serif"/>
                <w:sz w:val="24"/>
                <w:szCs w:val="28"/>
              </w:rPr>
              <w:t>2</w:t>
            </w:r>
          </w:p>
        </w:tc>
      </w:tr>
      <w:tr w:rsidR="009E2D6B" w:rsidRPr="00C77D79" w:rsidTr="00DC7587">
        <w:trPr>
          <w:trHeight w:val="431"/>
        </w:trPr>
        <w:tc>
          <w:tcPr>
            <w:tcW w:w="445" w:type="dxa"/>
            <w:shd w:val="clear" w:color="auto" w:fill="auto"/>
          </w:tcPr>
          <w:p w:rsidR="009E2D6B" w:rsidRPr="00C33BFC" w:rsidRDefault="009E2D6B" w:rsidP="00DC7587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:rsidR="009E2D6B" w:rsidRPr="00C77D79" w:rsidRDefault="009E2D6B" w:rsidP="00DC7587">
            <w:pPr>
              <w:ind w:left="162"/>
            </w:pPr>
            <w:r w:rsidRPr="00C33BFC">
              <w:rPr>
                <w:sz w:val="22"/>
                <w:szCs w:val="22"/>
              </w:rPr>
              <w:t xml:space="preserve">Дополнительные элективные курсы по выбору обучающихся: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 /</w:t>
            </w:r>
            <w:r w:rsidRPr="00C33BFC">
              <w:rPr>
                <w:szCs w:val="28"/>
              </w:rPr>
              <w:t>Э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 /</w:t>
            </w:r>
            <w:r w:rsidRPr="00C33BFC">
              <w:rPr>
                <w:szCs w:val="28"/>
                <w:lang w:val="en-US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9E2D6B" w:rsidRPr="007D2298" w:rsidRDefault="009E2D6B" w:rsidP="00DC7587">
            <w:pPr>
              <w:jc w:val="center"/>
              <w:rPr>
                <w:sz w:val="16"/>
                <w:szCs w:val="16"/>
              </w:rPr>
            </w:pPr>
          </w:p>
        </w:tc>
      </w:tr>
      <w:tr w:rsidR="009E2D6B" w:rsidRPr="00C77D79" w:rsidTr="00DC7587">
        <w:trPr>
          <w:trHeight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6B" w:rsidRPr="00C33BFC" w:rsidRDefault="009E2D6B" w:rsidP="00DC7587">
            <w:pPr>
              <w:pStyle w:val="20"/>
              <w:shd w:val="clear" w:color="auto" w:fill="auto"/>
              <w:spacing w:line="240" w:lineRule="auto"/>
              <w:jc w:val="center"/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54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2D6B" w:rsidRPr="00E60F2B" w:rsidRDefault="009E2D6B" w:rsidP="00DC758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ория и практика написания сочин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 /</w:t>
            </w:r>
            <w:r w:rsidRPr="00C33BFC">
              <w:rPr>
                <w:szCs w:val="28"/>
              </w:rPr>
              <w:t>Э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- / 1 </w:t>
            </w:r>
          </w:p>
        </w:tc>
        <w:tc>
          <w:tcPr>
            <w:tcW w:w="1382" w:type="dxa"/>
            <w:shd w:val="clear" w:color="auto" w:fill="auto"/>
          </w:tcPr>
          <w:p w:rsidR="009E2D6B" w:rsidRPr="00C77D79" w:rsidRDefault="009E2D6B" w:rsidP="00DC7587">
            <w:pPr>
              <w:jc w:val="center"/>
            </w:pPr>
          </w:p>
        </w:tc>
      </w:tr>
      <w:tr w:rsidR="009E2D6B" w:rsidRPr="00C77D79" w:rsidTr="00DC7587">
        <w:trPr>
          <w:trHeight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6B" w:rsidRPr="00C33BFC" w:rsidRDefault="009E2D6B" w:rsidP="00DC7587">
            <w:pPr>
              <w:pStyle w:val="20"/>
              <w:shd w:val="clear" w:color="auto" w:fill="auto"/>
              <w:spacing w:line="240" w:lineRule="auto"/>
              <w:jc w:val="center"/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54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2D6B" w:rsidRPr="00A14A89" w:rsidRDefault="009E2D6B" w:rsidP="00DC758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рубежная литера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 /</w:t>
            </w:r>
            <w:r w:rsidRPr="00C33BFC">
              <w:rPr>
                <w:szCs w:val="28"/>
              </w:rPr>
              <w:t>Э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 /</w:t>
            </w:r>
            <w:r w:rsidRPr="00C33BFC">
              <w:rPr>
                <w:szCs w:val="28"/>
                <w:lang w:val="en-US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9E2D6B" w:rsidRPr="00C77D79" w:rsidRDefault="009E2D6B" w:rsidP="00DC7587">
            <w:pPr>
              <w:jc w:val="center"/>
            </w:pPr>
          </w:p>
        </w:tc>
      </w:tr>
      <w:tr w:rsidR="009E2D6B" w:rsidRPr="00C77D79" w:rsidTr="00DC7587">
        <w:trPr>
          <w:trHeight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6B" w:rsidRPr="00C33BFC" w:rsidRDefault="009E2D6B" w:rsidP="00DC7587">
            <w:pPr>
              <w:pStyle w:val="20"/>
              <w:shd w:val="clear" w:color="auto" w:fill="auto"/>
              <w:spacing w:line="240" w:lineRule="auto"/>
              <w:jc w:val="center"/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54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2D6B" w:rsidRPr="00A14A89" w:rsidRDefault="009E2D6B" w:rsidP="00DC758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4A89">
              <w:rPr>
                <w:rFonts w:ascii="Times New Roman" w:hAnsi="Times New Roman" w:cs="Times New Roman"/>
                <w:sz w:val="22"/>
                <w:szCs w:val="22"/>
              </w:rPr>
              <w:t xml:space="preserve">Основы финансовой грамотно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 /</w:t>
            </w:r>
            <w:r w:rsidRPr="00C33BFC">
              <w:rPr>
                <w:szCs w:val="28"/>
              </w:rPr>
              <w:t>Э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 /</w:t>
            </w:r>
            <w:r w:rsidRPr="00C33BFC">
              <w:rPr>
                <w:szCs w:val="28"/>
                <w:lang w:val="en-US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9E2D6B" w:rsidRPr="00C77D79" w:rsidRDefault="009E2D6B" w:rsidP="00DC7587">
            <w:pPr>
              <w:jc w:val="center"/>
            </w:pPr>
          </w:p>
        </w:tc>
      </w:tr>
      <w:tr w:rsidR="009E2D6B" w:rsidRPr="00C77D79" w:rsidTr="00DC7587">
        <w:trPr>
          <w:trHeight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6B" w:rsidRPr="00C33BFC" w:rsidRDefault="009E2D6B" w:rsidP="00DC7587">
            <w:pPr>
              <w:pStyle w:val="20"/>
              <w:shd w:val="clear" w:color="auto" w:fill="auto"/>
              <w:spacing w:line="240" w:lineRule="auto"/>
              <w:jc w:val="center"/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54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2D6B" w:rsidRPr="00A14A89" w:rsidRDefault="009E2D6B" w:rsidP="00DC758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4A89">
              <w:rPr>
                <w:rFonts w:ascii="Times New Roman" w:hAnsi="Times New Roman" w:cs="Times New Roman"/>
                <w:sz w:val="22"/>
                <w:szCs w:val="22"/>
              </w:rPr>
              <w:t>Черчение, начертательная графика и модел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 /</w:t>
            </w:r>
            <w:r w:rsidRPr="00C33BFC">
              <w:rPr>
                <w:szCs w:val="28"/>
              </w:rPr>
              <w:t>Э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 /</w:t>
            </w:r>
            <w:r w:rsidRPr="00C33BFC">
              <w:rPr>
                <w:szCs w:val="28"/>
                <w:lang w:val="en-US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9E2D6B" w:rsidRPr="00C77D79" w:rsidRDefault="009E2D6B" w:rsidP="00DC7587">
            <w:pPr>
              <w:jc w:val="center"/>
            </w:pPr>
          </w:p>
        </w:tc>
      </w:tr>
      <w:tr w:rsidR="009E2D6B" w:rsidRPr="00C77D79" w:rsidTr="00DC7587">
        <w:trPr>
          <w:trHeight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6B" w:rsidRPr="00C33BFC" w:rsidRDefault="009E2D6B" w:rsidP="00DC7587">
            <w:pPr>
              <w:pStyle w:val="20"/>
              <w:shd w:val="clear" w:color="auto" w:fill="auto"/>
              <w:spacing w:line="240" w:lineRule="auto"/>
              <w:jc w:val="center"/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54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2D6B" w:rsidRPr="00A14A89" w:rsidRDefault="009E2D6B" w:rsidP="00DC7587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14A89">
              <w:rPr>
                <w:rFonts w:ascii="Times New Roman" w:hAnsi="Times New Roman" w:cs="Times New Roman"/>
                <w:sz w:val="22"/>
                <w:szCs w:val="22"/>
              </w:rPr>
              <w:t>Псих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 /</w:t>
            </w:r>
            <w:r w:rsidRPr="00C33BFC">
              <w:rPr>
                <w:szCs w:val="28"/>
              </w:rPr>
              <w:t>Э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 /</w:t>
            </w:r>
            <w:r w:rsidRPr="00C33BFC">
              <w:rPr>
                <w:szCs w:val="28"/>
                <w:lang w:val="en-US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9E2D6B" w:rsidRPr="00C77D79" w:rsidRDefault="009E2D6B" w:rsidP="00DC7587">
            <w:pPr>
              <w:jc w:val="center"/>
            </w:pPr>
          </w:p>
        </w:tc>
      </w:tr>
      <w:tr w:rsidR="009E2D6B" w:rsidRPr="00C77D79" w:rsidTr="00DC7587">
        <w:trPr>
          <w:trHeight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6B" w:rsidRPr="00C33BFC" w:rsidRDefault="009E2D6B" w:rsidP="00DC7587">
            <w:pPr>
              <w:pStyle w:val="20"/>
              <w:shd w:val="clear" w:color="auto" w:fill="auto"/>
              <w:spacing w:line="240" w:lineRule="auto"/>
              <w:jc w:val="center"/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54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2D6B" w:rsidRPr="00AA1B3D" w:rsidRDefault="009E2D6B" w:rsidP="00DC7587">
            <w:pPr>
              <w:pStyle w:val="20"/>
              <w:shd w:val="clear" w:color="auto" w:fill="auto"/>
              <w:spacing w:line="240" w:lineRule="auto"/>
              <w:rPr>
                <w:sz w:val="20"/>
                <w:szCs w:val="22"/>
              </w:rPr>
            </w:pPr>
            <w:r w:rsidRPr="006B660D">
              <w:rPr>
                <w:rFonts w:ascii="Times New Roman" w:hAnsi="Times New Roman" w:cs="Times New Roman"/>
                <w:sz w:val="22"/>
                <w:szCs w:val="22"/>
              </w:rPr>
              <w:t>Промышленное программ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 /</w:t>
            </w:r>
            <w:r w:rsidRPr="00C33BFC">
              <w:rPr>
                <w:szCs w:val="28"/>
              </w:rPr>
              <w:t>Э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 /</w:t>
            </w:r>
            <w:r w:rsidRPr="00C33BFC">
              <w:rPr>
                <w:szCs w:val="28"/>
                <w:lang w:val="en-US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9E2D6B" w:rsidRPr="00C77D79" w:rsidRDefault="009E2D6B" w:rsidP="00DC7587">
            <w:pPr>
              <w:jc w:val="center"/>
            </w:pPr>
          </w:p>
        </w:tc>
      </w:tr>
      <w:tr w:rsidR="009E2D6B" w:rsidRPr="00C77D79" w:rsidTr="00DC7587">
        <w:trPr>
          <w:trHeight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6B" w:rsidRPr="00C33BFC" w:rsidRDefault="009E2D6B" w:rsidP="00DC7587">
            <w:pPr>
              <w:pStyle w:val="20"/>
              <w:shd w:val="clear" w:color="auto" w:fill="auto"/>
              <w:spacing w:line="240" w:lineRule="auto"/>
              <w:jc w:val="center"/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54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2D6B" w:rsidRPr="00AA1B3D" w:rsidRDefault="009E2D6B" w:rsidP="00DC7587">
            <w:pPr>
              <w:pStyle w:val="20"/>
              <w:shd w:val="clear" w:color="auto" w:fill="auto"/>
              <w:spacing w:line="240" w:lineRule="auto"/>
              <w:rPr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к сдаче сертификационных испытаний по 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 /</w:t>
            </w:r>
            <w:r w:rsidRPr="00C33BFC">
              <w:rPr>
                <w:szCs w:val="28"/>
              </w:rPr>
              <w:t>Э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- / </w:t>
            </w:r>
            <w:r w:rsidRPr="00C33BFC">
              <w:rPr>
                <w:szCs w:val="28"/>
                <w:lang w:val="en-US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9E2D6B" w:rsidRPr="00C77D79" w:rsidRDefault="009E2D6B" w:rsidP="00DC7587">
            <w:pPr>
              <w:jc w:val="center"/>
            </w:pPr>
          </w:p>
        </w:tc>
      </w:tr>
      <w:tr w:rsidR="009E2D6B" w:rsidRPr="00C77D79" w:rsidTr="00DC7587">
        <w:trPr>
          <w:trHeight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6B" w:rsidRPr="00C33BFC" w:rsidRDefault="009E2D6B" w:rsidP="00DC7587">
            <w:pPr>
              <w:pStyle w:val="20"/>
              <w:shd w:val="clear" w:color="auto" w:fill="auto"/>
              <w:spacing w:line="240" w:lineRule="auto"/>
              <w:jc w:val="center"/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54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E2D6B" w:rsidRPr="00AA1B3D" w:rsidRDefault="009E2D6B" w:rsidP="00DC7587">
            <w:pPr>
              <w:pStyle w:val="20"/>
              <w:shd w:val="clear" w:color="auto" w:fill="auto"/>
              <w:spacing w:line="240" w:lineRule="auto"/>
              <w:rPr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ория и практика написания эссе и сочинений (ТПН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 /</w:t>
            </w:r>
            <w:r w:rsidRPr="00C33BFC">
              <w:rPr>
                <w:szCs w:val="28"/>
              </w:rPr>
              <w:t>Э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D6B" w:rsidRPr="00C33BFC" w:rsidRDefault="009E2D6B" w:rsidP="00DC75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 / 1</w:t>
            </w:r>
          </w:p>
        </w:tc>
        <w:tc>
          <w:tcPr>
            <w:tcW w:w="1382" w:type="dxa"/>
            <w:shd w:val="clear" w:color="auto" w:fill="auto"/>
          </w:tcPr>
          <w:p w:rsidR="009E2D6B" w:rsidRPr="00C77D79" w:rsidRDefault="009E2D6B" w:rsidP="00DC7587">
            <w:pPr>
              <w:jc w:val="center"/>
            </w:pPr>
          </w:p>
        </w:tc>
      </w:tr>
    </w:tbl>
    <w:p w:rsidR="009E2D6B" w:rsidRDefault="009E2D6B" w:rsidP="009E2D6B">
      <w:pPr>
        <w:rPr>
          <w:sz w:val="4"/>
          <w:szCs w:val="4"/>
        </w:rPr>
      </w:pPr>
    </w:p>
    <w:p w:rsidR="009E2D6B" w:rsidRDefault="009E2D6B" w:rsidP="009E2D6B">
      <w:pPr>
        <w:rPr>
          <w:sz w:val="4"/>
          <w:szCs w:val="4"/>
        </w:rPr>
      </w:pPr>
    </w:p>
    <w:p w:rsidR="009E2D6B" w:rsidRDefault="009E2D6B" w:rsidP="009E2D6B">
      <w:pPr>
        <w:tabs>
          <w:tab w:val="left" w:pos="6096"/>
        </w:tabs>
        <w:ind w:left="6120" w:hanging="6120"/>
      </w:pPr>
      <w:r w:rsidRPr="0065508E">
        <w:t>______________________</w:t>
      </w:r>
      <w:r w:rsidRPr="0065508E">
        <w:tab/>
      </w:r>
      <w:r w:rsidRPr="0065508E">
        <w:tab/>
      </w:r>
      <w:r>
        <w:tab/>
      </w:r>
      <w:r w:rsidRPr="0065508E">
        <w:t>(подпись</w:t>
      </w:r>
      <w:r>
        <w:t xml:space="preserve"> / дата</w:t>
      </w:r>
      <w:r w:rsidRPr="0065508E">
        <w:t>)</w:t>
      </w:r>
    </w:p>
    <w:sectPr w:rsidR="009E2D6B" w:rsidSect="00235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96EAF"/>
    <w:multiLevelType w:val="hybridMultilevel"/>
    <w:tmpl w:val="74568D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6B"/>
    <w:rsid w:val="001F58BB"/>
    <w:rsid w:val="006F32A6"/>
    <w:rsid w:val="009E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EAB637-D32D-4FAD-A249-7645777F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E2D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9E2D6B"/>
    <w:rPr>
      <w:spacing w:val="-4"/>
      <w:sz w:val="27"/>
      <w:szCs w:val="2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9E2D6B"/>
    <w:rPr>
      <w:spacing w:val="-3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E2D6B"/>
    <w:pPr>
      <w:shd w:val="clear" w:color="auto" w:fill="FFFFFF"/>
      <w:spacing w:line="475" w:lineRule="exact"/>
    </w:pPr>
    <w:rPr>
      <w:rFonts w:asciiTheme="minorHAnsi" w:eastAsiaTheme="minorHAnsi" w:hAnsiTheme="minorHAnsi" w:cstheme="minorBidi"/>
      <w:spacing w:val="-4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9E2D6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3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7F93-DE3B-4E10-A14B-AD5DF47C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7-07T10:51:00Z</dcterms:created>
  <dcterms:modified xsi:type="dcterms:W3CDTF">2022-07-07T10:51:00Z</dcterms:modified>
</cp:coreProperties>
</file>